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里的兴亡  第2部  三家分晋，烽火中原  上</w:t>
      </w:r>
    </w:p>
    <w:p>
      <w:r>
        <w:t>作者：风长眼量著</w:t>
      </w:r>
    </w:p>
    <w:p>
      <w:r>
        <w:t>出版社：北京:中国地图出版社,2016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地图里的兴亡  第2部  三家分晋，烽火中原  上 评论地址：https://www.jiaokey.com/book/detail/139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